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6D304" w14:textId="77777777" w:rsidR="00A67FAE" w:rsidRDefault="00A67FAE" w:rsidP="00A67FAE">
      <w:pPr>
        <w:widowControl/>
        <w:shd w:val="clear" w:color="auto" w:fill="FFFFFF"/>
        <w:autoSpaceDE/>
        <w:adjustRightInd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365BB" wp14:editId="11A2568E">
            <wp:extent cx="647700" cy="7924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2CA3B90" w14:textId="77777777" w:rsidR="00A67FAE" w:rsidRDefault="00A67FAE" w:rsidP="00A67FAE">
      <w:pPr>
        <w:widowControl/>
        <w:autoSpaceDE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ИЖНЕСЕРГИНСКОГО ГОРОДСКОГО ПОСЕЛЕНИЯ</w:t>
      </w:r>
    </w:p>
    <w:p w14:paraId="235BC780" w14:textId="77777777" w:rsidR="00A67FAE" w:rsidRDefault="00A67FAE" w:rsidP="00A67FAE">
      <w:pPr>
        <w:widowControl/>
        <w:shd w:val="clear" w:color="auto" w:fill="FFFFFF"/>
        <w:autoSpaceDE/>
        <w:adjustRightInd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3013838" w14:textId="77777777" w:rsidR="00A67FAE" w:rsidRDefault="00A67FAE" w:rsidP="00A67FAE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4"/>
          <w:szCs w:val="4"/>
        </w:rPr>
      </w:pPr>
    </w:p>
    <w:p w14:paraId="30D68819" w14:textId="21D52A7B" w:rsidR="00A67FAE" w:rsidRDefault="00043320" w:rsidP="00A67FAE">
      <w:pPr>
        <w:widowControl/>
        <w:tabs>
          <w:tab w:val="left" w:pos="6645"/>
        </w:tabs>
        <w:autoSpaceDE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21517B">
        <w:rPr>
          <w:rFonts w:ascii="Times New Roman" w:hAnsi="Times New Roman" w:cs="Times New Roman"/>
          <w:sz w:val="26"/>
          <w:szCs w:val="26"/>
        </w:rPr>
        <w:t>.0</w:t>
      </w:r>
      <w:r w:rsidR="00C537F2">
        <w:rPr>
          <w:rFonts w:ascii="Times New Roman" w:hAnsi="Times New Roman" w:cs="Times New Roman"/>
          <w:sz w:val="26"/>
          <w:szCs w:val="26"/>
        </w:rPr>
        <w:t>2</w:t>
      </w:r>
      <w:r w:rsidR="0021517B">
        <w:rPr>
          <w:rFonts w:ascii="Times New Roman" w:hAnsi="Times New Roman" w:cs="Times New Roman"/>
          <w:sz w:val="26"/>
          <w:szCs w:val="26"/>
        </w:rPr>
        <w:t>.20</w:t>
      </w:r>
      <w:r w:rsidR="00C537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21517B">
        <w:rPr>
          <w:rFonts w:ascii="Times New Roman" w:hAnsi="Times New Roman" w:cs="Times New Roman"/>
          <w:sz w:val="26"/>
          <w:szCs w:val="26"/>
        </w:rPr>
        <w:t xml:space="preserve"> г.               №</w:t>
      </w:r>
      <w:r>
        <w:rPr>
          <w:rFonts w:ascii="Times New Roman" w:hAnsi="Times New Roman" w:cs="Times New Roman"/>
          <w:sz w:val="26"/>
          <w:szCs w:val="26"/>
        </w:rPr>
        <w:t xml:space="preserve"> 43</w:t>
      </w:r>
    </w:p>
    <w:p w14:paraId="312FF310" w14:textId="77777777" w:rsidR="00A67FAE" w:rsidRDefault="00A67FAE" w:rsidP="00A67FAE">
      <w:pPr>
        <w:widowControl/>
        <w:autoSpaceDE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Нижние Серг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</w:t>
      </w:r>
    </w:p>
    <w:p w14:paraId="178C6756" w14:textId="77777777" w:rsidR="00A67FAE" w:rsidRDefault="00A67FAE" w:rsidP="00A67FAE">
      <w:pPr>
        <w:pStyle w:val="ConsPlusTitle"/>
        <w:jc w:val="center"/>
        <w:rPr>
          <w:sz w:val="26"/>
          <w:szCs w:val="26"/>
        </w:rPr>
      </w:pPr>
    </w:p>
    <w:p w14:paraId="0064FC67" w14:textId="63359190" w:rsidR="00A67FAE" w:rsidRDefault="00C537F2" w:rsidP="00A67FA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058768"/>
      <w:r w:rsidRPr="00C537F2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Плана мероприятий </w:t>
      </w:r>
      <w:bookmarkStart w:id="1" w:name="_Hlk65498884"/>
      <w:r w:rsidRPr="00C537F2">
        <w:rPr>
          <w:rFonts w:ascii="Times New Roman" w:hAnsi="Times New Roman" w:cs="Times New Roman"/>
          <w:b/>
          <w:i/>
          <w:sz w:val="26"/>
          <w:szCs w:val="26"/>
        </w:rPr>
        <w:t xml:space="preserve">по обеспечению безопасности населения при установлении уровней террористической опасност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на территории </w:t>
      </w:r>
      <w:r w:rsidR="000A5B0A" w:rsidRPr="000A5B0A">
        <w:rPr>
          <w:rFonts w:ascii="Times New Roman" w:hAnsi="Times New Roman" w:cs="Times New Roman"/>
          <w:b/>
          <w:i/>
          <w:sz w:val="26"/>
          <w:szCs w:val="26"/>
        </w:rPr>
        <w:t>Нижнесергинского городского поселения</w:t>
      </w:r>
      <w:bookmarkEnd w:id="1"/>
    </w:p>
    <w:bookmarkEnd w:id="0"/>
    <w:p w14:paraId="3D33AAB3" w14:textId="77777777" w:rsidR="00A67FAE" w:rsidRDefault="00A67FAE" w:rsidP="00A67FA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28601C" w14:textId="203BFBA7" w:rsidR="00A67FAE" w:rsidRDefault="00A67FAE" w:rsidP="00A67F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законами от 06.10.2003 № 131-ФЗ "Об общих принципах организации местного самоуправления в Российской Федерации", от 06.03.2006 № 35-ФЗ "О противодействии терроризму", </w:t>
      </w:r>
      <w:r w:rsidR="00472F3C" w:rsidRPr="00472F3C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14.06.2012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, </w:t>
      </w:r>
      <w:r w:rsidR="00472F3C">
        <w:rPr>
          <w:rFonts w:ascii="Times New Roman" w:hAnsi="Times New Roman" w:cs="Times New Roman"/>
          <w:sz w:val="26"/>
          <w:szCs w:val="26"/>
        </w:rPr>
        <w:t>Уставом Нижнесергинского городского поселения</w:t>
      </w:r>
      <w:r w:rsidR="00472F3C" w:rsidRPr="00472F3C">
        <w:rPr>
          <w:rFonts w:ascii="Times New Roman" w:hAnsi="Times New Roman" w:cs="Times New Roman"/>
          <w:sz w:val="26"/>
          <w:szCs w:val="26"/>
        </w:rPr>
        <w:t xml:space="preserve">, </w:t>
      </w:r>
      <w:r w:rsidR="00C537F2" w:rsidRPr="00C537F2">
        <w:rPr>
          <w:rFonts w:ascii="Times New Roman" w:hAnsi="Times New Roman" w:cs="Times New Roman"/>
          <w:sz w:val="26"/>
          <w:szCs w:val="26"/>
        </w:rPr>
        <w:t xml:space="preserve">в целях организации оперативного реагирования на чрезвычайные ситуации террористической направленности на территории </w:t>
      </w:r>
      <w:r w:rsidR="00472F3C" w:rsidRPr="00472F3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Нижнесергинского городского поселения, </w:t>
      </w:r>
    </w:p>
    <w:p w14:paraId="61FBD42F" w14:textId="77777777" w:rsidR="00472F3C" w:rsidRDefault="00472F3C" w:rsidP="00A67FA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07E9E5" w14:textId="77777777" w:rsidR="00A67FAE" w:rsidRDefault="00A67FAE" w:rsidP="00A67FA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6BA4A000" w14:textId="77777777" w:rsidR="00A67FAE" w:rsidRDefault="00A67FAE" w:rsidP="00A67FA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9B077A" w14:textId="62E4C4B7" w:rsidR="00472F3C" w:rsidRDefault="00472F3C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</w:t>
      </w:r>
      <w:r w:rsidRPr="00472F3C">
        <w:rPr>
          <w:rFonts w:ascii="Times New Roman" w:hAnsi="Times New Roman" w:cs="Times New Roman"/>
          <w:sz w:val="26"/>
          <w:szCs w:val="26"/>
        </w:rPr>
        <w:t xml:space="preserve">лан мероприятий </w:t>
      </w:r>
      <w:r w:rsidR="00C537F2" w:rsidRPr="00C537F2">
        <w:rPr>
          <w:rFonts w:ascii="Times New Roman" w:hAnsi="Times New Roman" w:cs="Times New Roman"/>
          <w:sz w:val="26"/>
          <w:szCs w:val="26"/>
        </w:rPr>
        <w:t>по обеспечению безопасности населения при установлении уровней террористической опасности на территории Нижнесергинского городского поселения</w:t>
      </w:r>
      <w:r w:rsidR="00DF245F">
        <w:rPr>
          <w:rFonts w:ascii="Times New Roman" w:hAnsi="Times New Roman" w:cs="Times New Roman"/>
          <w:sz w:val="26"/>
          <w:szCs w:val="26"/>
        </w:rPr>
        <w:t xml:space="preserve"> (далее - План мероприятий)</w:t>
      </w:r>
      <w:r w:rsidRPr="00472F3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1A7B79A3" w14:textId="7D5B8FE5" w:rsidR="00304A0B" w:rsidRDefault="00304A0B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F245F">
        <w:rPr>
          <w:rFonts w:ascii="Times New Roman" w:hAnsi="Times New Roman" w:cs="Times New Roman"/>
          <w:sz w:val="26"/>
          <w:szCs w:val="26"/>
        </w:rPr>
        <w:t xml:space="preserve">Довести </w:t>
      </w:r>
      <w:r w:rsidR="00DF245F" w:rsidRPr="00DF245F">
        <w:rPr>
          <w:rFonts w:ascii="Times New Roman" w:hAnsi="Times New Roman" w:cs="Times New Roman"/>
          <w:sz w:val="26"/>
          <w:szCs w:val="26"/>
        </w:rPr>
        <w:t>План мероприятий до муниципальных служащих администрации Нижнесергинского городского поселения</w:t>
      </w:r>
      <w:r w:rsidR="00DF245F">
        <w:rPr>
          <w:rFonts w:ascii="Times New Roman" w:hAnsi="Times New Roman" w:cs="Times New Roman"/>
          <w:sz w:val="26"/>
          <w:szCs w:val="26"/>
        </w:rPr>
        <w:t xml:space="preserve">, </w:t>
      </w:r>
      <w:r w:rsidR="00DF245F" w:rsidRPr="00DF245F">
        <w:rPr>
          <w:rFonts w:ascii="Times New Roman" w:hAnsi="Times New Roman" w:cs="Times New Roman"/>
          <w:sz w:val="26"/>
          <w:szCs w:val="26"/>
        </w:rPr>
        <w:t>руководителей подведомственных муниципальных учреждений культуры и спорта, муниципального унитарного предприятия «Энергоресурс»</w:t>
      </w:r>
      <w:r w:rsidR="00DF245F">
        <w:rPr>
          <w:rFonts w:ascii="Times New Roman" w:hAnsi="Times New Roman" w:cs="Times New Roman"/>
          <w:sz w:val="26"/>
          <w:szCs w:val="26"/>
        </w:rPr>
        <w:t xml:space="preserve"> - ответственное лицо заместитель главы Нижнесергинского городского поселения по вопросам ЖКХ Роман Владимирович Кошкин.</w:t>
      </w:r>
    </w:p>
    <w:p w14:paraId="0B6F3AB0" w14:textId="3BF888C8" w:rsidR="00DF245F" w:rsidRDefault="00DF245F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значить ответственными лицами за реализацию Плана мероприятий:</w:t>
      </w:r>
    </w:p>
    <w:p w14:paraId="48A42A16" w14:textId="05D1AF49" w:rsidR="00DF245F" w:rsidRDefault="00DF245F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009E" w:rsidRPr="0031009E">
        <w:rPr>
          <w:rFonts w:ascii="Times New Roman" w:hAnsi="Times New Roman" w:cs="Times New Roman"/>
          <w:sz w:val="26"/>
          <w:szCs w:val="26"/>
        </w:rPr>
        <w:t>заместител</w:t>
      </w:r>
      <w:r w:rsidR="0031009E">
        <w:rPr>
          <w:rFonts w:ascii="Times New Roman" w:hAnsi="Times New Roman" w:cs="Times New Roman"/>
          <w:sz w:val="26"/>
          <w:szCs w:val="26"/>
        </w:rPr>
        <w:t>я</w:t>
      </w:r>
      <w:r w:rsidR="0031009E" w:rsidRPr="0031009E">
        <w:rPr>
          <w:rFonts w:ascii="Times New Roman" w:hAnsi="Times New Roman" w:cs="Times New Roman"/>
          <w:sz w:val="26"/>
          <w:szCs w:val="26"/>
        </w:rPr>
        <w:t xml:space="preserve"> главы Нижнесергинского городского поселения по вопросам ЖКХ Роман</w:t>
      </w:r>
      <w:r w:rsidR="0031009E">
        <w:rPr>
          <w:rFonts w:ascii="Times New Roman" w:hAnsi="Times New Roman" w:cs="Times New Roman"/>
          <w:sz w:val="26"/>
          <w:szCs w:val="26"/>
        </w:rPr>
        <w:t>а</w:t>
      </w:r>
      <w:r w:rsidR="0031009E" w:rsidRPr="0031009E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31009E">
        <w:rPr>
          <w:rFonts w:ascii="Times New Roman" w:hAnsi="Times New Roman" w:cs="Times New Roman"/>
          <w:sz w:val="26"/>
          <w:szCs w:val="26"/>
        </w:rPr>
        <w:t>а</w:t>
      </w:r>
      <w:r w:rsidR="0031009E" w:rsidRPr="0031009E">
        <w:rPr>
          <w:rFonts w:ascii="Times New Roman" w:hAnsi="Times New Roman" w:cs="Times New Roman"/>
          <w:sz w:val="26"/>
          <w:szCs w:val="26"/>
        </w:rPr>
        <w:t xml:space="preserve"> Кошкин</w:t>
      </w:r>
      <w:r w:rsidR="0031009E">
        <w:rPr>
          <w:rFonts w:ascii="Times New Roman" w:hAnsi="Times New Roman" w:cs="Times New Roman"/>
          <w:sz w:val="26"/>
          <w:szCs w:val="26"/>
        </w:rPr>
        <w:t>а;</w:t>
      </w:r>
    </w:p>
    <w:p w14:paraId="583E3DBD" w14:textId="76822C3D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тора МУП «Энергоресурс» Сергея Валентиновича Косолапова;</w:t>
      </w:r>
    </w:p>
    <w:p w14:paraId="4C32359E" w14:textId="591D56C7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а МБУ «Дворец культуры города Нижние Серги» Марину Николаев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цю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5596FC0A" w14:textId="5520BCC7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тора МБУК «Библиотечно-информационный центр» Светлану Михайловну Устюгову;</w:t>
      </w:r>
    </w:p>
    <w:p w14:paraId="63F70924" w14:textId="7AE8212F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а МКУ «Комитет по физической культуре и спорту» Анатолия Иванович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кл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4E002F" w14:textId="46BE1AFD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значить </w:t>
      </w:r>
      <w:r w:rsidRPr="0031009E">
        <w:rPr>
          <w:rFonts w:ascii="Times New Roman" w:hAnsi="Times New Roman" w:cs="Times New Roman"/>
          <w:sz w:val="26"/>
          <w:szCs w:val="26"/>
        </w:rPr>
        <w:t>заместителя главы Нижнесергинского городского поселения по вопросам ЖКХ Романа Владимировича Кошкина</w:t>
      </w:r>
      <w:r>
        <w:rPr>
          <w:rFonts w:ascii="Times New Roman" w:hAnsi="Times New Roman" w:cs="Times New Roman"/>
          <w:sz w:val="26"/>
          <w:szCs w:val="26"/>
        </w:rPr>
        <w:t xml:space="preserve"> ответственным за:</w:t>
      </w:r>
    </w:p>
    <w:p w14:paraId="2DEEAEFF" w14:textId="755D7C45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009E">
        <w:rPr>
          <w:rFonts w:ascii="Times New Roman" w:hAnsi="Times New Roman" w:cs="Times New Roman"/>
          <w:sz w:val="26"/>
          <w:szCs w:val="26"/>
        </w:rPr>
        <w:t xml:space="preserve">разработку и утверждение инструкций по действиям муниципальных </w:t>
      </w:r>
      <w:r w:rsidRPr="0031009E">
        <w:rPr>
          <w:rFonts w:ascii="Times New Roman" w:hAnsi="Times New Roman" w:cs="Times New Roman"/>
          <w:sz w:val="26"/>
          <w:szCs w:val="26"/>
        </w:rPr>
        <w:lastRenderedPageBreak/>
        <w:t>служащих и работников подведомственных муниципальных учреждений культуры и спорта, муниципального унитарного предприятия «Энергоресурс»</w:t>
      </w:r>
      <w:r w:rsidRPr="0031009E">
        <w:t xml:space="preserve"> </w:t>
      </w:r>
      <w:r w:rsidRPr="0031009E">
        <w:rPr>
          <w:rFonts w:ascii="Times New Roman" w:hAnsi="Times New Roman" w:cs="Times New Roman"/>
          <w:sz w:val="26"/>
          <w:szCs w:val="26"/>
        </w:rPr>
        <w:t>в условиях угрозы совершения террористического а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3D716D" w14:textId="70C49C1E" w:rsidR="00DF245F" w:rsidRDefault="0031009E" w:rsidP="003100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009E">
        <w:rPr>
          <w:rFonts w:ascii="Times New Roman" w:hAnsi="Times New Roman" w:cs="Times New Roman"/>
          <w:sz w:val="26"/>
          <w:szCs w:val="26"/>
        </w:rPr>
        <w:t>проведение ежегодных тренировок по отработке действий муниципальных служащих и работников подведомственных муниципальных учреждений культуры и спорта, муниципального унитарного предприятия «Энергоресурс» при установлении на отдельном участке территории (объекте) Нижнесергинского городского поселения уровней террористической 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C86968" w14:textId="672F1603" w:rsidR="00E979A7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79A7">
        <w:rPr>
          <w:rFonts w:ascii="Times New Roman" w:hAnsi="Times New Roman" w:cs="Times New Roman"/>
          <w:sz w:val="26"/>
          <w:szCs w:val="26"/>
        </w:rPr>
        <w:t xml:space="preserve">. Постановление главы Нижнесергинского городского поселения от </w:t>
      </w:r>
      <w:r w:rsidR="00E979A7" w:rsidRPr="00E979A7">
        <w:rPr>
          <w:rFonts w:ascii="Times New Roman" w:hAnsi="Times New Roman" w:cs="Times New Roman"/>
          <w:sz w:val="26"/>
          <w:szCs w:val="26"/>
        </w:rPr>
        <w:t>17.08.2018 № 382</w:t>
      </w:r>
      <w:r w:rsidR="00E979A7" w:rsidRPr="00E979A7">
        <w:t xml:space="preserve"> </w:t>
      </w:r>
      <w:r w:rsidR="00E979A7">
        <w:t>«</w:t>
      </w:r>
      <w:r w:rsidR="00E979A7" w:rsidRPr="00E979A7">
        <w:rPr>
          <w:rFonts w:ascii="Times New Roman" w:hAnsi="Times New Roman" w:cs="Times New Roman"/>
          <w:sz w:val="26"/>
          <w:szCs w:val="26"/>
        </w:rPr>
        <w:t>Об утверждении Плана мероприятий при установлении на отдельном участке территории (объекте) Нижнесергинского городского поселения уровней террористической опасности</w:t>
      </w:r>
      <w:r w:rsidR="00E979A7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14:paraId="477AA751" w14:textId="1CB3B968" w:rsidR="00A67FA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67FA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477199A7" w14:textId="69A79BD5" w:rsidR="00A67FAE" w:rsidRDefault="0031009E" w:rsidP="00A67FA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67FAE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14:paraId="6C208397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653596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C58D89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D3BD01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0688FB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C1F92C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2C726E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2E9D7C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5C6860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1D1A4B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ижнесергинского </w:t>
      </w:r>
    </w:p>
    <w:p w14:paraId="7E868CE7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</w:p>
    <w:p w14:paraId="0AD87C12" w14:textId="77777777" w:rsidR="00A67FAE" w:rsidRDefault="00A67FAE" w:rsidP="00A67FAE">
      <w:pPr>
        <w:jc w:val="right"/>
        <w:rPr>
          <w:rFonts w:ascii="Times New Roman" w:hAnsi="Times New Roman" w:cs="Times New Roman"/>
        </w:rPr>
      </w:pPr>
    </w:p>
    <w:p w14:paraId="2E1C85A6" w14:textId="77777777" w:rsidR="00A67FAE" w:rsidRDefault="00A67FAE" w:rsidP="00A67FAE">
      <w:pPr>
        <w:jc w:val="right"/>
        <w:rPr>
          <w:rFonts w:ascii="Times New Roman" w:hAnsi="Times New Roman" w:cs="Times New Roman"/>
        </w:rPr>
      </w:pPr>
    </w:p>
    <w:p w14:paraId="173FF33F" w14:textId="77777777" w:rsidR="00472F3C" w:rsidRDefault="00472F3C" w:rsidP="00A67FAE">
      <w:pPr>
        <w:jc w:val="right"/>
        <w:rPr>
          <w:rFonts w:ascii="Times New Roman" w:hAnsi="Times New Roman" w:cs="Times New Roman"/>
        </w:rPr>
        <w:sectPr w:rsidR="00472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63655F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14:paraId="7F34AACD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главы </w:t>
      </w:r>
    </w:p>
    <w:p w14:paraId="22896AA4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есергинского </w:t>
      </w:r>
    </w:p>
    <w:p w14:paraId="0CCCEC46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14:paraId="2C90F2FA" w14:textId="0CBBF69C" w:rsidR="00867997" w:rsidRPr="00043320" w:rsidRDefault="00C43FC4" w:rsidP="00867997">
      <w:pPr>
        <w:jc w:val="right"/>
        <w:rPr>
          <w:rFonts w:ascii="Times New Roman" w:hAnsi="Times New Roman" w:cs="Times New Roman"/>
        </w:rPr>
      </w:pPr>
      <w:r w:rsidRPr="00043320">
        <w:rPr>
          <w:rFonts w:ascii="Times New Roman" w:hAnsi="Times New Roman" w:cs="Times New Roman"/>
        </w:rPr>
        <w:t xml:space="preserve">от </w:t>
      </w:r>
      <w:r w:rsidR="00043320" w:rsidRPr="00043320">
        <w:rPr>
          <w:rFonts w:ascii="Times New Roman" w:hAnsi="Times New Roman" w:cs="Times New Roman"/>
        </w:rPr>
        <w:t>26</w:t>
      </w:r>
      <w:r w:rsidRPr="00043320">
        <w:rPr>
          <w:rFonts w:ascii="Times New Roman" w:hAnsi="Times New Roman" w:cs="Times New Roman"/>
        </w:rPr>
        <w:t>.0</w:t>
      </w:r>
      <w:r w:rsidR="00326FCB" w:rsidRPr="00043320">
        <w:rPr>
          <w:rFonts w:ascii="Times New Roman" w:hAnsi="Times New Roman" w:cs="Times New Roman"/>
        </w:rPr>
        <w:t>2</w:t>
      </w:r>
      <w:r w:rsidRPr="00043320">
        <w:rPr>
          <w:rFonts w:ascii="Times New Roman" w:hAnsi="Times New Roman" w:cs="Times New Roman"/>
        </w:rPr>
        <w:t>.20</w:t>
      </w:r>
      <w:r w:rsidR="00326FCB" w:rsidRPr="00043320">
        <w:rPr>
          <w:rFonts w:ascii="Times New Roman" w:hAnsi="Times New Roman" w:cs="Times New Roman"/>
        </w:rPr>
        <w:t>21</w:t>
      </w:r>
      <w:r w:rsidRPr="00043320">
        <w:rPr>
          <w:rFonts w:ascii="Times New Roman" w:hAnsi="Times New Roman" w:cs="Times New Roman"/>
        </w:rPr>
        <w:t xml:space="preserve"> № </w:t>
      </w:r>
      <w:r w:rsidR="00043320" w:rsidRPr="00043320">
        <w:rPr>
          <w:rFonts w:ascii="Times New Roman" w:hAnsi="Times New Roman" w:cs="Times New Roman"/>
        </w:rPr>
        <w:t>43</w:t>
      </w:r>
    </w:p>
    <w:p w14:paraId="4FC6277A" w14:textId="77777777" w:rsidR="00867997" w:rsidRDefault="00867997" w:rsidP="00472F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5582C" w14:textId="77777777" w:rsidR="00472F3C" w:rsidRPr="00867997" w:rsidRDefault="00472F3C" w:rsidP="00472F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97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14:paraId="1C747C8F" w14:textId="77777777" w:rsidR="00867997" w:rsidRPr="00867997" w:rsidRDefault="00472F3C" w:rsidP="00472F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97">
        <w:rPr>
          <w:rFonts w:ascii="Times New Roman" w:hAnsi="Times New Roman" w:cs="Times New Roman"/>
          <w:b/>
          <w:sz w:val="26"/>
          <w:szCs w:val="26"/>
        </w:rPr>
        <w:t xml:space="preserve">при установлении на отдельном участке территории (объекте) Нижнесергинского городского поселения </w:t>
      </w:r>
    </w:p>
    <w:p w14:paraId="3BDB3511" w14:textId="77777777" w:rsidR="00A67FAE" w:rsidRPr="00867997" w:rsidRDefault="00472F3C" w:rsidP="00472F3C">
      <w:pPr>
        <w:jc w:val="center"/>
        <w:rPr>
          <w:b/>
        </w:rPr>
      </w:pPr>
      <w:r w:rsidRPr="00867997">
        <w:rPr>
          <w:rFonts w:ascii="Times New Roman" w:hAnsi="Times New Roman" w:cs="Times New Roman"/>
          <w:b/>
          <w:sz w:val="26"/>
          <w:szCs w:val="26"/>
        </w:rPr>
        <w:t>уровней террористической опасности</w:t>
      </w:r>
    </w:p>
    <w:p w14:paraId="638FB314" w14:textId="77777777" w:rsidR="00A67FAE" w:rsidRDefault="00A67FAE" w:rsidP="00A67FA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29"/>
        <w:gridCol w:w="2721"/>
        <w:gridCol w:w="4876"/>
      </w:tblGrid>
      <w:tr w:rsidR="00867997" w:rsidRPr="000A5B0A" w14:paraId="190897A6" w14:textId="77777777" w:rsidTr="00867997">
        <w:tc>
          <w:tcPr>
            <w:tcW w:w="624" w:type="dxa"/>
          </w:tcPr>
          <w:p w14:paraId="1AD5E14E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5329" w:type="dxa"/>
          </w:tcPr>
          <w:p w14:paraId="1A313B6A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Мероприятие</w:t>
            </w:r>
          </w:p>
        </w:tc>
        <w:tc>
          <w:tcPr>
            <w:tcW w:w="2721" w:type="dxa"/>
          </w:tcPr>
          <w:p w14:paraId="6DC10F52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Срок исполнения</w:t>
            </w:r>
          </w:p>
        </w:tc>
        <w:tc>
          <w:tcPr>
            <w:tcW w:w="4876" w:type="dxa"/>
          </w:tcPr>
          <w:p w14:paraId="2275B760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Исполнители (соисполнители)</w:t>
            </w:r>
          </w:p>
        </w:tc>
      </w:tr>
      <w:tr w:rsidR="00867997" w:rsidRPr="000A5B0A" w14:paraId="2A08FB5C" w14:textId="77777777" w:rsidTr="00867997">
        <w:tc>
          <w:tcPr>
            <w:tcW w:w="624" w:type="dxa"/>
          </w:tcPr>
          <w:p w14:paraId="79AE7080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329" w:type="dxa"/>
          </w:tcPr>
          <w:p w14:paraId="341EDD5B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21" w:type="dxa"/>
          </w:tcPr>
          <w:p w14:paraId="1F1EB378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76" w:type="dxa"/>
          </w:tcPr>
          <w:p w14:paraId="77D7BA0A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67997" w:rsidRPr="000A5B0A" w14:paraId="4A941104" w14:textId="77777777" w:rsidTr="00867997">
        <w:tc>
          <w:tcPr>
            <w:tcW w:w="13550" w:type="dxa"/>
            <w:gridSpan w:val="4"/>
          </w:tcPr>
          <w:p w14:paraId="1CAD975A" w14:textId="36B46ED3" w:rsidR="00867997" w:rsidRPr="000A5B0A" w:rsidRDefault="00346911" w:rsidP="00867997">
            <w:pPr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. Мероприятия при установлении повышенного </w:t>
            </w:r>
            <w:r w:rsidR="00867997" w:rsidRPr="00E03246">
              <w:rPr>
                <w:rFonts w:ascii="Times New Roman" w:hAnsi="Times New Roman" w:cs="Times New Roman"/>
                <w:color w:val="0070C0"/>
                <w:sz w:val="22"/>
              </w:rPr>
              <w:t>("синего")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 уровня террористической опасности</w:t>
            </w:r>
          </w:p>
        </w:tc>
      </w:tr>
      <w:tr w:rsidR="00F67058" w:rsidRPr="000A5B0A" w14:paraId="6977FCC3" w14:textId="77777777" w:rsidTr="00867997">
        <w:tc>
          <w:tcPr>
            <w:tcW w:w="624" w:type="dxa"/>
          </w:tcPr>
          <w:p w14:paraId="78173F5E" w14:textId="5B51C654" w:rsidR="00F67058" w:rsidRPr="00346911" w:rsidRDefault="00346911" w:rsidP="00F67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67058" w:rsidRPr="00346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29" w:type="dxa"/>
          </w:tcPr>
          <w:p w14:paraId="2EE6FC80" w14:textId="042CC277" w:rsidR="00F67058" w:rsidRPr="00346911" w:rsidRDefault="00F67058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е информирование 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, руководителей и работников подведомственных муниципальных учреждений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и спорта, 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унитар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об установлении уровня террористической опасности и порядке поведения персонала в условиях угрозы совершения террористического акта</w:t>
            </w:r>
          </w:p>
        </w:tc>
        <w:tc>
          <w:tcPr>
            <w:tcW w:w="2721" w:type="dxa"/>
          </w:tcPr>
          <w:p w14:paraId="6E717E02" w14:textId="442D1357" w:rsidR="00F67058" w:rsidRPr="00346911" w:rsidRDefault="00F67058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>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3F00F602" w14:textId="77777777" w:rsidR="00F67058" w:rsidRPr="00346911" w:rsidRDefault="00DB7A01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>Глава Нижнесергинского городского поселения</w:t>
            </w:r>
          </w:p>
          <w:p w14:paraId="17FE1698" w14:textId="77777777" w:rsidR="00DB7A01" w:rsidRPr="00346911" w:rsidRDefault="00DB7A01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C05D2" w14:textId="79F75AA8" w:rsidR="00DB7A01" w:rsidRPr="00346911" w:rsidRDefault="00DB7A01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>Руководители подведомственных муниципальных учреждений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и спорта,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унитар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я «Энергоресурс»</w:t>
            </w:r>
          </w:p>
        </w:tc>
      </w:tr>
      <w:tr w:rsidR="00867997" w:rsidRPr="000A5B0A" w14:paraId="3048E676" w14:textId="77777777" w:rsidTr="00867997">
        <w:tc>
          <w:tcPr>
            <w:tcW w:w="624" w:type="dxa"/>
          </w:tcPr>
          <w:p w14:paraId="3B28BCE0" w14:textId="05E1E02A" w:rsidR="00867997" w:rsidRPr="00346911" w:rsidRDefault="00346911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2</w:t>
            </w:r>
            <w:r w:rsidR="00867997" w:rsidRPr="0034691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24E2B6C4" w14:textId="21F2D50F" w:rsidR="00867997" w:rsidRPr="00346911" w:rsidRDefault="00867997" w:rsidP="0038734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 xml:space="preserve">Провести дополнительный инструктаж муниципальных служащих, 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>руководителей и работников подведомственных муниципальных учреждений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 xml:space="preserve"> культуры и спорта,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муниципальн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унитарн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предприяти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я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721" w:type="dxa"/>
          </w:tcPr>
          <w:p w14:paraId="288A4B6E" w14:textId="77777777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28DBED4B" w14:textId="19AF17B7" w:rsidR="00DB7A01" w:rsidRDefault="00DB7A0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B7A01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</w:t>
            </w:r>
            <w:r w:rsidR="00346911">
              <w:rPr>
                <w:rFonts w:ascii="Times New Roman" w:hAnsi="Times New Roman" w:cs="Times New Roman"/>
                <w:sz w:val="22"/>
              </w:rPr>
              <w:t xml:space="preserve"> по вопросам ЖКХ</w:t>
            </w:r>
          </w:p>
          <w:p w14:paraId="4A3CE08C" w14:textId="77777777" w:rsidR="00DB7A01" w:rsidRDefault="00DB7A0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5C7C86B6" w14:textId="182B2526" w:rsidR="00867997" w:rsidRPr="000A5B0A" w:rsidRDefault="00DB7A0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B7A01">
              <w:rPr>
                <w:rFonts w:ascii="Times New Roman" w:hAnsi="Times New Roman" w:cs="Times New Roman"/>
                <w:sz w:val="22"/>
              </w:rPr>
              <w:t>Руководители подведомственных муниципальных учреждений и муниципальных унитарных предприятий</w:t>
            </w:r>
          </w:p>
        </w:tc>
      </w:tr>
      <w:tr w:rsidR="00867997" w:rsidRPr="000A5B0A" w14:paraId="4E1B089A" w14:textId="77777777" w:rsidTr="00867997">
        <w:tc>
          <w:tcPr>
            <w:tcW w:w="624" w:type="dxa"/>
          </w:tcPr>
          <w:p w14:paraId="0E2F586B" w14:textId="52E69E7E" w:rsidR="00867997" w:rsidRPr="00346911" w:rsidRDefault="00346911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3</w:t>
            </w:r>
            <w:r w:rsidR="00867997" w:rsidRPr="0034691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495FB40C" w14:textId="655649DF" w:rsidR="00867997" w:rsidRPr="00346911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 xml:space="preserve">Принять участие в 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 xml:space="preserve">проведении </w:t>
            </w:r>
            <w:r w:rsidRPr="00346911">
              <w:rPr>
                <w:rFonts w:ascii="Times New Roman" w:hAnsi="Times New Roman" w:cs="Times New Roman"/>
                <w:sz w:val="22"/>
              </w:rPr>
              <w:t>провер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к</w:t>
            </w:r>
            <w:r w:rsidRPr="00346911">
              <w:rPr>
                <w:rFonts w:ascii="Times New Roman" w:hAnsi="Times New Roman" w:cs="Times New Roman"/>
                <w:sz w:val="22"/>
              </w:rPr>
              <w:t xml:space="preserve"> и осмотр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в</w:t>
            </w:r>
            <w:r w:rsidRPr="00346911">
              <w:rPr>
                <w:rFonts w:ascii="Times New Roman" w:hAnsi="Times New Roman" w:cs="Times New Roman"/>
                <w:sz w:val="22"/>
              </w:rPr>
              <w:t xml:space="preserve">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2721" w:type="dxa"/>
          </w:tcPr>
          <w:p w14:paraId="778B0C85" w14:textId="77777777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42E0B2A5" w14:textId="6A8347CD" w:rsidR="00346911" w:rsidRDefault="0034691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 по вопросам ЖКХ</w:t>
            </w:r>
          </w:p>
          <w:p w14:paraId="49666255" w14:textId="77777777" w:rsidR="00346911" w:rsidRDefault="0034691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2C6C3431" w14:textId="24288E1D" w:rsidR="00867997" w:rsidRPr="000A5B0A" w:rsidRDefault="0034691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Руководители подведомственных муниципальных учреждений культуры и спорта, муниципального унитарного предприятия «Энергоресурс»</w:t>
            </w:r>
          </w:p>
        </w:tc>
      </w:tr>
      <w:tr w:rsidR="00346911" w:rsidRPr="000A5B0A" w14:paraId="4A07C9E6" w14:textId="77777777" w:rsidTr="00867997">
        <w:tc>
          <w:tcPr>
            <w:tcW w:w="624" w:type="dxa"/>
          </w:tcPr>
          <w:p w14:paraId="0F1C4D09" w14:textId="56C31EA6" w:rsidR="00346911" w:rsidRPr="00346911" w:rsidRDefault="00346911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5329" w:type="dxa"/>
          </w:tcPr>
          <w:p w14:paraId="4BC4151B" w14:textId="32DE0DA2" w:rsidR="00346911" w:rsidRPr="00346911" w:rsidRDefault="00346911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Своевременное информирование населения о том, как вести себя в условиях угрозы террористического акта</w:t>
            </w:r>
          </w:p>
        </w:tc>
        <w:tc>
          <w:tcPr>
            <w:tcW w:w="2721" w:type="dxa"/>
          </w:tcPr>
          <w:p w14:paraId="3C6A878C" w14:textId="03DC605C" w:rsidR="00346911" w:rsidRPr="000A5B0A" w:rsidRDefault="00346911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 xml:space="preserve">в течение 2 часов с момента установления </w:t>
            </w:r>
            <w:r w:rsidRPr="00346911">
              <w:rPr>
                <w:rFonts w:ascii="Times New Roman" w:hAnsi="Times New Roman" w:cs="Times New Roman"/>
                <w:sz w:val="22"/>
              </w:rPr>
              <w:lastRenderedPageBreak/>
              <w:t>уровня террористической опасности</w:t>
            </w:r>
          </w:p>
        </w:tc>
        <w:tc>
          <w:tcPr>
            <w:tcW w:w="4876" w:type="dxa"/>
          </w:tcPr>
          <w:p w14:paraId="5DDEDE6C" w14:textId="37D3916F" w:rsidR="00346911" w:rsidRPr="00346911" w:rsidRDefault="004378C5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4378C5">
              <w:rPr>
                <w:rFonts w:ascii="Times New Roman" w:hAnsi="Times New Roman" w:cs="Times New Roman"/>
                <w:sz w:val="22"/>
              </w:rPr>
              <w:lastRenderedPageBreak/>
              <w:t>Заместитель главы Нижнесергинского городского поселения по вопросам ЖКХ</w:t>
            </w:r>
          </w:p>
        </w:tc>
      </w:tr>
      <w:tr w:rsidR="00867997" w:rsidRPr="000A5B0A" w14:paraId="17181FAE" w14:textId="77777777" w:rsidTr="00867997">
        <w:tc>
          <w:tcPr>
            <w:tcW w:w="13550" w:type="dxa"/>
            <w:gridSpan w:val="4"/>
          </w:tcPr>
          <w:p w14:paraId="4F8E09BB" w14:textId="4CA95505" w:rsidR="00867997" w:rsidRPr="000A5B0A" w:rsidRDefault="00B83C43" w:rsidP="00867997">
            <w:pPr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. Мероприятия при установлении высокого </w:t>
            </w:r>
            <w:r w:rsidR="00867997" w:rsidRPr="00E03246">
              <w:rPr>
                <w:rFonts w:ascii="Times New Roman" w:hAnsi="Times New Roman" w:cs="Times New Roman"/>
                <w:color w:val="FFC000"/>
                <w:sz w:val="22"/>
              </w:rPr>
              <w:t>("желтого")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 уровня террористической опасности</w:t>
            </w:r>
          </w:p>
        </w:tc>
      </w:tr>
      <w:tr w:rsidR="00867997" w:rsidRPr="000A5B0A" w14:paraId="0321A2AD" w14:textId="77777777" w:rsidTr="00867997">
        <w:tc>
          <w:tcPr>
            <w:tcW w:w="624" w:type="dxa"/>
          </w:tcPr>
          <w:p w14:paraId="13841A66" w14:textId="3738199F" w:rsidR="00867997" w:rsidRPr="000A5B0A" w:rsidRDefault="004378C5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4DF579C5" w14:textId="3D4A05BF" w:rsidR="00867997" w:rsidRPr="000A5B0A" w:rsidRDefault="004378C5" w:rsidP="0038734B">
            <w:pPr>
              <w:adjustRightInd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родолжить проведение мероприятий, предусмотренных </w:t>
            </w:r>
            <w:hyperlink w:anchor="P59" w:history="1">
              <w:r>
                <w:rPr>
                  <w:rFonts w:ascii="Times New Roman" w:hAnsi="Times New Roman" w:cs="Times New Roman"/>
                  <w:sz w:val="22"/>
                </w:rPr>
                <w:t>1</w:t>
              </w:r>
            </w:hyperlink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 настоящего Плана</w:t>
            </w:r>
          </w:p>
        </w:tc>
        <w:tc>
          <w:tcPr>
            <w:tcW w:w="2721" w:type="dxa"/>
          </w:tcPr>
          <w:p w14:paraId="5D4D55AE" w14:textId="77777777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постоянно</w:t>
            </w:r>
          </w:p>
        </w:tc>
        <w:tc>
          <w:tcPr>
            <w:tcW w:w="4876" w:type="dxa"/>
          </w:tcPr>
          <w:p w14:paraId="14EF679F" w14:textId="32F478AB" w:rsidR="00867997" w:rsidRDefault="00867997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Глава </w:t>
            </w:r>
            <w:r w:rsidR="00593E77" w:rsidRPr="000A5B0A">
              <w:rPr>
                <w:rFonts w:ascii="Times New Roman" w:hAnsi="Times New Roman" w:cs="Times New Roman"/>
                <w:sz w:val="22"/>
              </w:rPr>
              <w:t>Нижнесергинского городского поселения</w:t>
            </w:r>
            <w:r w:rsidRPr="000A5B0A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14:paraId="67C60C43" w14:textId="77777777" w:rsidR="004378C5" w:rsidRDefault="004378C5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0D04AE69" w14:textId="33D165DE" w:rsidR="00E03246" w:rsidRDefault="00E03246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E03246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</w:t>
            </w:r>
            <w:r w:rsidR="004378C5">
              <w:rPr>
                <w:rFonts w:ascii="Times New Roman" w:hAnsi="Times New Roman" w:cs="Times New Roman"/>
                <w:sz w:val="22"/>
              </w:rPr>
              <w:t xml:space="preserve"> по вопросам ЖКХ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14:paraId="033DD556" w14:textId="77777777" w:rsidR="004378C5" w:rsidRDefault="004378C5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7ADCC940" w14:textId="5D88FE26" w:rsidR="00E03246" w:rsidRPr="000A5B0A" w:rsidRDefault="004378C5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4378C5">
              <w:rPr>
                <w:rFonts w:ascii="Times New Roman" w:hAnsi="Times New Roman" w:cs="Times New Roman"/>
                <w:sz w:val="22"/>
              </w:rPr>
              <w:t>Руководители подведомственных муниципальных учреждений культуры и спорта, муниципального унитарного предприятия «Энергоресурс»</w:t>
            </w:r>
          </w:p>
        </w:tc>
      </w:tr>
      <w:tr w:rsidR="00E03246" w:rsidRPr="000A5B0A" w14:paraId="021158E1" w14:textId="77777777" w:rsidTr="00867997">
        <w:tc>
          <w:tcPr>
            <w:tcW w:w="624" w:type="dxa"/>
          </w:tcPr>
          <w:p w14:paraId="3C6A753B" w14:textId="525CF4E0" w:rsidR="00E03246" w:rsidRPr="000A5B0A" w:rsidRDefault="004378C5" w:rsidP="00E03246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="00E03246" w:rsidRPr="000A5B0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5B201C9F" w14:textId="4B770A39" w:rsidR="00E03246" w:rsidRPr="004378C5" w:rsidRDefault="004378C5" w:rsidP="00E03246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Своевременное информирование муниципальных служащих, руководителей и работников подведомственных муниципальных учреждений культуры и спорта, муниципального унитарного предприятия об установлении уровня террористической опасности и порядке поведения персонала в условиях реальной угрозы совершения террористического акта</w:t>
            </w:r>
          </w:p>
        </w:tc>
        <w:tc>
          <w:tcPr>
            <w:tcW w:w="2721" w:type="dxa"/>
          </w:tcPr>
          <w:p w14:paraId="79F6D57A" w14:textId="7D24E36A" w:rsidR="00E03246" w:rsidRPr="004378C5" w:rsidRDefault="00E03246" w:rsidP="00E03246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001833E9" w14:textId="49580AD6" w:rsidR="0086253E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Глава Нижнесергинского городского поселения,</w:t>
            </w:r>
          </w:p>
          <w:p w14:paraId="51A492AD" w14:textId="77777777" w:rsidR="004378C5" w:rsidRPr="004378C5" w:rsidRDefault="004378C5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86E2" w14:textId="3B5515DB" w:rsidR="0086253E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Заместитель главы Нижнесергинского городского поселения</w:t>
            </w:r>
            <w:r w:rsidR="004378C5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ЖКХ</w:t>
            </w: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A34383E" w14:textId="77777777" w:rsidR="004378C5" w:rsidRPr="004378C5" w:rsidRDefault="004378C5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8A1BC" w14:textId="7E0CBA67" w:rsidR="00E03246" w:rsidRPr="004378C5" w:rsidRDefault="004378C5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Руководители подведомственных муниципальных учреждений культуры и спорта, муниципального унитарного предприятия «Энергоресурс»</w:t>
            </w:r>
          </w:p>
        </w:tc>
      </w:tr>
      <w:tr w:rsidR="0086253E" w:rsidRPr="000A5B0A" w14:paraId="71B8AEEC" w14:textId="77777777" w:rsidTr="00867997">
        <w:tc>
          <w:tcPr>
            <w:tcW w:w="624" w:type="dxa"/>
          </w:tcPr>
          <w:p w14:paraId="38B7003B" w14:textId="6DC4230C" w:rsidR="0086253E" w:rsidRPr="000A5B0A" w:rsidRDefault="004378C5" w:rsidP="0086253E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86253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5F90B026" w14:textId="3576E837" w:rsidR="0086253E" w:rsidRPr="004378C5" w:rsidRDefault="00B83C43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ь участие в о</w:t>
            </w:r>
            <w:r w:rsidR="004378C5" w:rsidRPr="004378C5">
              <w:rPr>
                <w:rFonts w:ascii="Times New Roman" w:hAnsi="Times New Roman" w:cs="Times New Roman"/>
                <w:sz w:val="22"/>
                <w:szCs w:val="22"/>
              </w:rPr>
              <w:t>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78C5" w:rsidRPr="004378C5">
              <w:rPr>
                <w:rFonts w:ascii="Times New Roman" w:hAnsi="Times New Roman" w:cs="Times New Roman"/>
                <w:sz w:val="22"/>
                <w:szCs w:val="22"/>
              </w:rPr>
              <w:t xml:space="preserve"> мест, пригодных для временного размещения людей, удаленных с отдельных участков местности и объектов, в случае ведения правового режима контртеррористической операции, а также источников обеспечения их питанием и одеждой</w:t>
            </w:r>
          </w:p>
        </w:tc>
        <w:tc>
          <w:tcPr>
            <w:tcW w:w="2721" w:type="dxa"/>
          </w:tcPr>
          <w:p w14:paraId="4CC27E0A" w14:textId="299A9312" w:rsidR="0086253E" w:rsidRPr="004378C5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в течение 4 часов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7ED120EB" w14:textId="0ED68C6E" w:rsidR="0086253E" w:rsidRPr="004378C5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Заместитель главы Нижнесергинского городского поселения</w:t>
            </w:r>
            <w:r w:rsidR="00B83C43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ЖКХ</w:t>
            </w:r>
          </w:p>
          <w:p w14:paraId="5C6A3679" w14:textId="2DB758C7" w:rsidR="0086253E" w:rsidRPr="004378C5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7997" w:rsidRPr="000A5B0A" w14:paraId="79ED3B86" w14:textId="77777777" w:rsidTr="00867997">
        <w:tc>
          <w:tcPr>
            <w:tcW w:w="13550" w:type="dxa"/>
            <w:gridSpan w:val="4"/>
          </w:tcPr>
          <w:p w14:paraId="45877DAD" w14:textId="125EFDC5" w:rsidR="00867997" w:rsidRPr="000A5B0A" w:rsidRDefault="00B83C43" w:rsidP="00867997">
            <w:pPr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. Мероприятия при установлении критического </w:t>
            </w:r>
            <w:r w:rsidR="00867997" w:rsidRPr="00DF151C">
              <w:rPr>
                <w:rFonts w:ascii="Times New Roman" w:hAnsi="Times New Roman" w:cs="Times New Roman"/>
                <w:color w:val="FF0000"/>
                <w:sz w:val="22"/>
              </w:rPr>
              <w:t xml:space="preserve">("красного") 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>уровня террористической опасности</w:t>
            </w:r>
          </w:p>
        </w:tc>
      </w:tr>
      <w:tr w:rsidR="00867997" w:rsidRPr="000A5B0A" w14:paraId="35B3A629" w14:textId="77777777" w:rsidTr="00867997">
        <w:tc>
          <w:tcPr>
            <w:tcW w:w="624" w:type="dxa"/>
          </w:tcPr>
          <w:p w14:paraId="1D11702E" w14:textId="0EC030AF" w:rsidR="00867997" w:rsidRPr="000A5B0A" w:rsidRDefault="00DF151C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5329" w:type="dxa"/>
          </w:tcPr>
          <w:p w14:paraId="410948C9" w14:textId="0F24E65E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Продолжить проведение мероприятий, предусмотренных </w:t>
            </w:r>
            <w:hyperlink w:anchor="P42" w:history="1">
              <w:r w:rsidRPr="00CA0AA5">
                <w:rPr>
                  <w:rFonts w:ascii="Times New Roman" w:hAnsi="Times New Roman" w:cs="Times New Roman"/>
                  <w:sz w:val="22"/>
                </w:rPr>
                <w:t>разделами 1</w:t>
              </w:r>
            </w:hyperlink>
            <w:r w:rsidRPr="00CA0AA5">
              <w:rPr>
                <w:rFonts w:ascii="Times New Roman" w:hAnsi="Times New Roman" w:cs="Times New Roman"/>
                <w:sz w:val="22"/>
              </w:rPr>
              <w:t xml:space="preserve"> и </w:t>
            </w:r>
            <w:hyperlink w:anchor="P59" w:history="1">
              <w:r w:rsidRPr="00CA0AA5">
                <w:rPr>
                  <w:rFonts w:ascii="Times New Roman" w:hAnsi="Times New Roman" w:cs="Times New Roman"/>
                  <w:sz w:val="22"/>
                </w:rPr>
                <w:t>2</w:t>
              </w:r>
            </w:hyperlink>
            <w:r w:rsidRPr="000A5B0A">
              <w:rPr>
                <w:rFonts w:ascii="Times New Roman" w:hAnsi="Times New Roman" w:cs="Times New Roman"/>
                <w:sz w:val="22"/>
              </w:rPr>
              <w:t xml:space="preserve"> настоящего </w:t>
            </w:r>
            <w:r w:rsidR="00DF151C">
              <w:rPr>
                <w:rFonts w:ascii="Times New Roman" w:hAnsi="Times New Roman" w:cs="Times New Roman"/>
                <w:sz w:val="22"/>
              </w:rPr>
              <w:t>П</w:t>
            </w:r>
            <w:r w:rsidRPr="000A5B0A">
              <w:rPr>
                <w:rFonts w:ascii="Times New Roman" w:hAnsi="Times New Roman" w:cs="Times New Roman"/>
                <w:sz w:val="22"/>
              </w:rPr>
              <w:t>лана</w:t>
            </w:r>
          </w:p>
        </w:tc>
        <w:tc>
          <w:tcPr>
            <w:tcW w:w="2721" w:type="dxa"/>
          </w:tcPr>
          <w:p w14:paraId="1C3A2A14" w14:textId="77777777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4876" w:type="dxa"/>
          </w:tcPr>
          <w:p w14:paraId="3EFBE9BD" w14:textId="77777777" w:rsidR="00B83C43" w:rsidRDefault="00867997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Глава </w:t>
            </w:r>
            <w:r w:rsidR="00E328A9" w:rsidRPr="000A5B0A">
              <w:rPr>
                <w:rFonts w:ascii="Times New Roman" w:hAnsi="Times New Roman" w:cs="Times New Roman"/>
                <w:sz w:val="22"/>
              </w:rPr>
              <w:t>Нижнесергинского городского поселения</w:t>
            </w:r>
            <w:r w:rsidRPr="000A5B0A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14:paraId="6E259470" w14:textId="77777777" w:rsidR="00B83C43" w:rsidRDefault="00B83C43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533F8703" w14:textId="62B8FF43" w:rsidR="00DF151C" w:rsidRDefault="00DF151C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F151C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</w:t>
            </w:r>
            <w:r w:rsidR="00B83C43">
              <w:rPr>
                <w:rFonts w:ascii="Times New Roman" w:hAnsi="Times New Roman" w:cs="Times New Roman"/>
                <w:sz w:val="22"/>
              </w:rPr>
              <w:t xml:space="preserve"> по вопросам ЖКХ</w:t>
            </w:r>
            <w:r w:rsidRPr="00DF151C">
              <w:rPr>
                <w:rFonts w:ascii="Times New Roman" w:hAnsi="Times New Roman" w:cs="Times New Roman"/>
                <w:sz w:val="22"/>
              </w:rPr>
              <w:t>,</w:t>
            </w:r>
          </w:p>
          <w:p w14:paraId="5AC254CD" w14:textId="77777777" w:rsidR="00B83C43" w:rsidRPr="00DF151C" w:rsidRDefault="00B83C43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7E6CF9AF" w14:textId="64D53757" w:rsidR="00867997" w:rsidRPr="000A5B0A" w:rsidRDefault="00B83C43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Руководители подведомственных муниципальных учреждений культуры и спорта, муниципального унитарного предприятия «Энергоресурс»</w:t>
            </w:r>
          </w:p>
        </w:tc>
      </w:tr>
      <w:tr w:rsidR="00DF151C" w:rsidRPr="000A5B0A" w14:paraId="5706B8E0" w14:textId="77777777" w:rsidTr="00867997">
        <w:tc>
          <w:tcPr>
            <w:tcW w:w="624" w:type="dxa"/>
          </w:tcPr>
          <w:p w14:paraId="3944AFEA" w14:textId="7E185840" w:rsidR="00DF151C" w:rsidRDefault="00DF151C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9.</w:t>
            </w:r>
          </w:p>
        </w:tc>
        <w:tc>
          <w:tcPr>
            <w:tcW w:w="5329" w:type="dxa"/>
          </w:tcPr>
          <w:p w14:paraId="1B1D89B0" w14:textId="71ACB9E5" w:rsidR="00DF151C" w:rsidRPr="000A5B0A" w:rsidRDefault="00B83C43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Своевременное информирование муниципальных служащих, руководителей и работников подведомственных муниципальных учреждений культуры и спорта, муниципального унитарного предприятия об установлении уровня террористической опасности и порядке поведения персонала в условиях реальной угрозы совершения террористического акта</w:t>
            </w:r>
          </w:p>
        </w:tc>
        <w:tc>
          <w:tcPr>
            <w:tcW w:w="2721" w:type="dxa"/>
          </w:tcPr>
          <w:p w14:paraId="5737EB12" w14:textId="42F010C5" w:rsidR="00DF151C" w:rsidRPr="000A5B0A" w:rsidRDefault="00DF151C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F151C">
              <w:rPr>
                <w:rFonts w:ascii="Times New Roman" w:hAnsi="Times New Roman" w:cs="Times New Roman"/>
                <w:sz w:val="22"/>
              </w:rPr>
              <w:t>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10822264" w14:textId="77777777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Глава Нижнесергинского городского поселения,</w:t>
            </w:r>
          </w:p>
          <w:p w14:paraId="6B6E1FE8" w14:textId="77777777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7ACAEF5A" w14:textId="77777777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 по вопросам ЖКХ,</w:t>
            </w:r>
          </w:p>
          <w:p w14:paraId="564D5B6F" w14:textId="77777777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1741EBFB" w14:textId="70B9A862" w:rsidR="00DF151C" w:rsidRPr="000A5B0A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Руководители подведомственных муниципальных учреждений культуры и спорта, муниципального унитарного предприятия «Энергоресурс»</w:t>
            </w:r>
          </w:p>
        </w:tc>
      </w:tr>
      <w:tr w:rsidR="00B83C43" w:rsidRPr="000A5B0A" w14:paraId="65AB265A" w14:textId="77777777" w:rsidTr="00867997">
        <w:tc>
          <w:tcPr>
            <w:tcW w:w="624" w:type="dxa"/>
          </w:tcPr>
          <w:p w14:paraId="1E1B5AAD" w14:textId="0DDA7904" w:rsidR="00B83C43" w:rsidRDefault="00156CD6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63759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29" w:type="dxa"/>
          </w:tcPr>
          <w:p w14:paraId="1A7260CA" w14:textId="1FF574E4" w:rsidR="00B83C43" w:rsidRPr="00DF151C" w:rsidRDefault="00B83C43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создании пунктов временного размещения людей</w:t>
            </w:r>
            <w:r w:rsidR="00156CD6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56CD6" w:rsidRPr="00156CD6">
              <w:rPr>
                <w:rFonts w:ascii="Times New Roman" w:hAnsi="Times New Roman" w:cs="Times New Roman"/>
                <w:sz w:val="22"/>
              </w:rPr>
              <w:t>удаленных с отдельных участков местности и объектов, в случае ведения правового режима контртеррористической операции, а также источников обеспечения их питанием и одеждой</w:t>
            </w:r>
          </w:p>
        </w:tc>
        <w:tc>
          <w:tcPr>
            <w:tcW w:w="2721" w:type="dxa"/>
          </w:tcPr>
          <w:p w14:paraId="30F7D2DE" w14:textId="0199A8C4" w:rsidR="00B83C43" w:rsidRPr="00DF151C" w:rsidRDefault="00DF59F9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F59F9">
              <w:rPr>
                <w:rFonts w:ascii="Times New Roman" w:hAnsi="Times New Roman" w:cs="Times New Roman"/>
                <w:sz w:val="22"/>
              </w:rPr>
              <w:t>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1F116AE5" w14:textId="77777777" w:rsidR="00637597" w:rsidRPr="00637597" w:rsidRDefault="00637597" w:rsidP="006375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637597">
              <w:rPr>
                <w:rFonts w:ascii="Times New Roman" w:hAnsi="Times New Roman" w:cs="Times New Roman"/>
                <w:sz w:val="22"/>
              </w:rPr>
              <w:t>Глава Нижнесергинского городского поселения,</w:t>
            </w:r>
          </w:p>
          <w:p w14:paraId="7A3E980C" w14:textId="77777777" w:rsidR="00637597" w:rsidRPr="00637597" w:rsidRDefault="00637597" w:rsidP="00637597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2E614BF1" w14:textId="3ABD7EEB" w:rsidR="00B83C43" w:rsidRPr="00B83C43" w:rsidRDefault="00637597" w:rsidP="006375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637597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 по вопросам ЖКХ</w:t>
            </w:r>
          </w:p>
        </w:tc>
      </w:tr>
    </w:tbl>
    <w:p w14:paraId="06EB059F" w14:textId="77777777" w:rsidR="00867997" w:rsidRPr="000A5B0A" w:rsidRDefault="00867997" w:rsidP="00A67FAE">
      <w:pPr>
        <w:rPr>
          <w:rFonts w:ascii="Times New Roman" w:hAnsi="Times New Roman" w:cs="Times New Roman"/>
        </w:rPr>
      </w:pPr>
    </w:p>
    <w:sectPr w:rsidR="00867997" w:rsidRPr="000A5B0A" w:rsidSect="0086799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AE"/>
    <w:rsid w:val="00043320"/>
    <w:rsid w:val="000A5B0A"/>
    <w:rsid w:val="000E2D94"/>
    <w:rsid w:val="00156CD6"/>
    <w:rsid w:val="001D21C7"/>
    <w:rsid w:val="0021517B"/>
    <w:rsid w:val="00266839"/>
    <w:rsid w:val="002E5331"/>
    <w:rsid w:val="00304A0B"/>
    <w:rsid w:val="0031009E"/>
    <w:rsid w:val="00326FCB"/>
    <w:rsid w:val="00346911"/>
    <w:rsid w:val="0038734B"/>
    <w:rsid w:val="00394D34"/>
    <w:rsid w:val="004378C5"/>
    <w:rsid w:val="00472F3C"/>
    <w:rsid w:val="00556217"/>
    <w:rsid w:val="00593E77"/>
    <w:rsid w:val="00637597"/>
    <w:rsid w:val="006F27B8"/>
    <w:rsid w:val="00857560"/>
    <w:rsid w:val="0086253E"/>
    <w:rsid w:val="00867997"/>
    <w:rsid w:val="00A67FAE"/>
    <w:rsid w:val="00A80FD6"/>
    <w:rsid w:val="00B34427"/>
    <w:rsid w:val="00B83C43"/>
    <w:rsid w:val="00C43FC4"/>
    <w:rsid w:val="00C537F2"/>
    <w:rsid w:val="00CA0AA5"/>
    <w:rsid w:val="00DB7A01"/>
    <w:rsid w:val="00DD2403"/>
    <w:rsid w:val="00DF151C"/>
    <w:rsid w:val="00DF245F"/>
    <w:rsid w:val="00DF59F9"/>
    <w:rsid w:val="00E03246"/>
    <w:rsid w:val="00E328A9"/>
    <w:rsid w:val="00E979A7"/>
    <w:rsid w:val="00F6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0CCA"/>
  <w15:chartTrackingRefBased/>
  <w15:docId w15:val="{EFF12C59-F666-477F-B6CD-C61515A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B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5B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40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1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58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48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6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6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3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3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3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462614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06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6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02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F807-C0D9-4BC5-973D-D2CD6AC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a603</cp:lastModifiedBy>
  <cp:revision>14</cp:revision>
  <cp:lastPrinted>2021-03-04T08:20:00Z</cp:lastPrinted>
  <dcterms:created xsi:type="dcterms:W3CDTF">2018-08-24T11:42:00Z</dcterms:created>
  <dcterms:modified xsi:type="dcterms:W3CDTF">2021-03-04T08:48:00Z</dcterms:modified>
</cp:coreProperties>
</file>